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345"/>
        <w:gridCol w:w="2581"/>
      </w:tblGrid>
      <w:tr w:rsidR="00D2659D" w14:paraId="769527DC" w14:textId="77777777" w:rsidTr="00802447">
        <w:trPr>
          <w:cantSplit/>
          <w:trHeight w:val="118"/>
        </w:trPr>
        <w:tc>
          <w:tcPr>
            <w:tcW w:w="7345" w:type="dxa"/>
          </w:tcPr>
          <w:p w14:paraId="20B5CE57" w14:textId="77777777"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2581" w:type="dxa"/>
            <w:vMerge w:val="restart"/>
          </w:tcPr>
          <w:p w14:paraId="79B9A283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14:paraId="619C83A8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heodorstrasse 10</w:t>
            </w:r>
          </w:p>
          <w:p w14:paraId="4C73BED7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14:paraId="0F6D0CC9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14:paraId="659023DA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14:paraId="65BC622C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14:paraId="070F151E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14:paraId="68A9DF49" w14:textId="77777777"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14:paraId="57E7E6FC" w14:textId="77777777" w:rsidR="00D2659D" w:rsidRDefault="00D2659D" w:rsidP="009D4D9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D2659D" w14:paraId="7C9592DF" w14:textId="77777777" w:rsidTr="00802447">
        <w:trPr>
          <w:cantSplit/>
          <w:trHeight w:val="154"/>
        </w:trPr>
        <w:tc>
          <w:tcPr>
            <w:tcW w:w="7345" w:type="dxa"/>
          </w:tcPr>
          <w:p w14:paraId="53272CB7" w14:textId="77777777"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581" w:type="dxa"/>
            <w:vMerge/>
          </w:tcPr>
          <w:p w14:paraId="20EB43D2" w14:textId="77777777"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 w14:paraId="79C749A8" w14:textId="77777777" w:rsidTr="00802447">
        <w:trPr>
          <w:cantSplit/>
        </w:trPr>
        <w:tc>
          <w:tcPr>
            <w:tcW w:w="7345" w:type="dxa"/>
          </w:tcPr>
          <w:p w14:paraId="11306F13" w14:textId="77777777" w:rsidR="00A04215" w:rsidRDefault="003D1CC0" w:rsidP="005A69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ücksendeformular </w:t>
            </w:r>
            <w:r w:rsidR="00A04215">
              <w:rPr>
                <w:b/>
                <w:sz w:val="28"/>
              </w:rPr>
              <w:t xml:space="preserve">an </w:t>
            </w:r>
            <w:r w:rsidR="005121F8">
              <w:rPr>
                <w:b/>
                <w:sz w:val="28"/>
              </w:rPr>
              <w:t>Fa. DESCH</w:t>
            </w:r>
          </w:p>
          <w:p w14:paraId="0A21DB56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4FE824E5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17DC36F1" w14:textId="77777777"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14:paraId="558E45F6" w14:textId="540173B4" w:rsidR="005121F8" w:rsidRPr="00AF42C0" w:rsidRDefault="005121F8" w:rsidP="00980F30">
            <w:pPr>
              <w:rPr>
                <w:noProof/>
                <w:sz w:val="20"/>
              </w:rPr>
            </w:pPr>
            <w:r w:rsidRPr="00AF42C0">
              <w:rPr>
                <w:b/>
                <w:sz w:val="28"/>
              </w:rPr>
              <w:t>ACHTUNG: Das Formular bitte nur</w:t>
            </w:r>
            <w:r w:rsidR="00980F30">
              <w:rPr>
                <w:b/>
                <w:sz w:val="28"/>
              </w:rPr>
              <w:t xml:space="preserve"> </w:t>
            </w:r>
            <w:r w:rsidRPr="00AF42C0">
              <w:rPr>
                <w:b/>
                <w:sz w:val="28"/>
              </w:rPr>
              <w:t>für DESCH-Teile, an die Fa. DESCH verwenden</w:t>
            </w:r>
          </w:p>
          <w:p w14:paraId="35DB6BB4" w14:textId="77777777" w:rsidR="00980F30" w:rsidRPr="00245C46" w:rsidRDefault="00980F30" w:rsidP="00980F30">
            <w:pPr>
              <w:rPr>
                <w:b/>
                <w:bCs/>
              </w:rPr>
            </w:pPr>
          </w:p>
          <w:p w14:paraId="3DBFA75E" w14:textId="0834072B" w:rsidR="00980F30" w:rsidRPr="00980F30" w:rsidRDefault="00744F5F" w:rsidP="00980F3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24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4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80F30" w:rsidRPr="00980F30">
              <w:rPr>
                <w:b/>
                <w:bCs/>
                <w:sz w:val="20"/>
                <w:szCs w:val="20"/>
              </w:rPr>
              <w:t xml:space="preserve"> </w:t>
            </w:r>
            <w:r w:rsidR="00980F30" w:rsidRPr="00980F30">
              <w:rPr>
                <w:b/>
                <w:bCs/>
                <w:sz w:val="20"/>
                <w:szCs w:val="20"/>
              </w:rPr>
              <w:tab/>
            </w:r>
            <w:r w:rsidR="00980F30" w:rsidRPr="00980F30">
              <w:rPr>
                <w:b/>
                <w:bCs/>
              </w:rPr>
              <w:t xml:space="preserve">Servicefall – </w:t>
            </w:r>
            <w:proofErr w:type="gramStart"/>
            <w:r w:rsidR="00980F30" w:rsidRPr="00980F30">
              <w:rPr>
                <w:b/>
                <w:bCs/>
              </w:rPr>
              <w:t>Standard Befundaufnahme</w:t>
            </w:r>
            <w:proofErr w:type="gramEnd"/>
            <w:r w:rsidR="00980F30" w:rsidRPr="00980F30">
              <w:rPr>
                <w:b/>
                <w:bCs/>
              </w:rPr>
              <w:t xml:space="preserve"> zur Reparatur </w:t>
            </w:r>
          </w:p>
          <w:p w14:paraId="7C8485DB" w14:textId="77777777" w:rsidR="00980F30" w:rsidRPr="00980F30" w:rsidRDefault="00980F30" w:rsidP="00980F30">
            <w:pPr>
              <w:rPr>
                <w:b/>
                <w:bCs/>
              </w:rPr>
            </w:pPr>
          </w:p>
          <w:p w14:paraId="620DA622" w14:textId="775D42FA" w:rsidR="00980F30" w:rsidRPr="00980F30" w:rsidRDefault="00744F5F" w:rsidP="00980F30">
            <w:sdt>
              <w:sdtPr>
                <w:rPr>
                  <w:b/>
                  <w:bCs/>
                  <w:sz w:val="20"/>
                  <w:szCs w:val="20"/>
                </w:rPr>
                <w:id w:val="17210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2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80F30" w:rsidRPr="00980F30">
              <w:rPr>
                <w:b/>
                <w:bCs/>
                <w:sz w:val="20"/>
                <w:szCs w:val="20"/>
              </w:rPr>
              <w:t xml:space="preserve"> </w:t>
            </w:r>
            <w:r w:rsidR="00980F30" w:rsidRPr="00980F30">
              <w:rPr>
                <w:b/>
                <w:bCs/>
                <w:sz w:val="20"/>
                <w:szCs w:val="20"/>
              </w:rPr>
              <w:tab/>
            </w:r>
            <w:r w:rsidR="00980F30" w:rsidRPr="00980F30">
              <w:rPr>
                <w:b/>
                <w:bCs/>
              </w:rPr>
              <w:t>Schaden</w:t>
            </w:r>
            <w:r w:rsidR="00802447">
              <w:rPr>
                <w:b/>
                <w:bCs/>
              </w:rPr>
              <w:t>s</w:t>
            </w:r>
            <w:r w:rsidR="00980F30" w:rsidRPr="00980F30">
              <w:rPr>
                <w:b/>
                <w:bCs/>
              </w:rPr>
              <w:t>fall / Technische Diskussion</w:t>
            </w:r>
          </w:p>
          <w:p w14:paraId="40AB4F67" w14:textId="54A82773" w:rsidR="00980F30" w:rsidRPr="00980F30" w:rsidRDefault="00980F30" w:rsidP="00980F30">
            <w:r>
              <w:tab/>
            </w:r>
            <w:r w:rsidRPr="00980F30">
              <w:t>Anlieferung eines kompletten Reibteils im montierten Zustand</w:t>
            </w:r>
            <w:r w:rsidR="00353E81">
              <w:t>.</w:t>
            </w:r>
            <w:r w:rsidRPr="00980F30">
              <w:t xml:space="preserve"> </w:t>
            </w:r>
          </w:p>
          <w:p w14:paraId="4E1EE0EF" w14:textId="1CDD3CC1" w:rsidR="00D2659D" w:rsidRPr="00980F30" w:rsidRDefault="00980F30" w:rsidP="00980F30">
            <w:pPr>
              <w:rPr>
                <w:noProof/>
                <w:sz w:val="20"/>
              </w:rPr>
            </w:pPr>
            <w:r>
              <w:tab/>
            </w:r>
            <w:r w:rsidRPr="00980F30">
              <w:t xml:space="preserve">Vor der Befundaufnahme - Dokumentation zum Auslösemoment </w:t>
            </w:r>
            <w:r>
              <w:tab/>
            </w:r>
            <w:r w:rsidRPr="00980F30">
              <w:t>bei Anlieferung erforderlich</w:t>
            </w:r>
            <w:r w:rsidR="007A7AF8">
              <w:t>.</w:t>
            </w:r>
          </w:p>
          <w:p w14:paraId="27C038F1" w14:textId="77777777" w:rsidR="00AF42C0" w:rsidRPr="00980F30" w:rsidRDefault="00AF42C0" w:rsidP="005A694E">
            <w:pPr>
              <w:jc w:val="right"/>
              <w:rPr>
                <w:noProof/>
                <w:sz w:val="20"/>
              </w:rPr>
            </w:pPr>
          </w:p>
          <w:p w14:paraId="14552C54" w14:textId="77777777"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14:paraId="22923D87" w14:textId="77777777" w:rsidR="00D2659D" w:rsidRDefault="00D2659D">
            <w:pPr>
              <w:rPr>
                <w:noProof/>
              </w:rPr>
            </w:pPr>
          </w:p>
        </w:tc>
        <w:tc>
          <w:tcPr>
            <w:tcW w:w="2581" w:type="dxa"/>
            <w:vMerge/>
          </w:tcPr>
          <w:p w14:paraId="5F4F218F" w14:textId="77777777"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1CFF3507" w14:textId="77777777" w:rsidR="00980F30" w:rsidRDefault="00980F30"/>
    <w:p w14:paraId="6F704D41" w14:textId="77777777" w:rsidR="00980F30" w:rsidRPr="00353E81" w:rsidRDefault="00980F30" w:rsidP="00980F30"/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25"/>
        <w:gridCol w:w="946"/>
        <w:gridCol w:w="2694"/>
        <w:gridCol w:w="686"/>
        <w:gridCol w:w="14"/>
        <w:gridCol w:w="4261"/>
      </w:tblGrid>
      <w:tr w:rsidR="00980F30" w14:paraId="6DB4EB75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4250A6A2" w14:textId="4F3BC483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Kunden Nr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B155D9C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4BBFF3F1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50B9D3C6" w14:textId="420CEF2D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Firma</w:t>
            </w:r>
            <w:r w:rsidRPr="008412E2">
              <w:rPr>
                <w:b/>
                <w:bCs/>
                <w:lang w:val="en-US"/>
              </w:rPr>
              <w:t>: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3EE8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5E05B5D3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1DFE3E18" w14:textId="0762AB68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Ansprechpartner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D485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01EC1BF6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1C1D52BF" w14:textId="0C19BB04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BFC1CDD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AE4E121" w14:textId="77777777" w:rsidTr="00353E81">
        <w:trPr>
          <w:cantSplit/>
          <w:trHeight w:val="369"/>
        </w:trPr>
        <w:tc>
          <w:tcPr>
            <w:tcW w:w="2271" w:type="dxa"/>
            <w:gridSpan w:val="2"/>
            <w:vAlign w:val="center"/>
          </w:tcPr>
          <w:p w14:paraId="59F95F64" w14:textId="65B0FE24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4ECD73EB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443CE0DD" w14:textId="77777777" w:rsidTr="00353E81">
        <w:trPr>
          <w:cantSplit/>
          <w:trHeight w:val="369"/>
        </w:trPr>
        <w:tc>
          <w:tcPr>
            <w:tcW w:w="1325" w:type="dxa"/>
            <w:vAlign w:val="center"/>
          </w:tcPr>
          <w:p w14:paraId="799D71E5" w14:textId="0E7C8551" w:rsidR="00980F30" w:rsidRPr="00353E81" w:rsidRDefault="00980F30" w:rsidP="00F35DEA">
            <w:pPr>
              <w:rPr>
                <w:b/>
              </w:rPr>
            </w:pPr>
            <w:r w:rsidRPr="00353E81">
              <w:rPr>
                <w:b/>
              </w:rPr>
              <w:t>PLZ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76643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</w:tcBorders>
            <w:vAlign w:val="center"/>
          </w:tcPr>
          <w:p w14:paraId="0A8AECCA" w14:textId="2A13482A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Ort</w:t>
            </w:r>
          </w:p>
        </w:tc>
        <w:tc>
          <w:tcPr>
            <w:tcW w:w="4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AA9B3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5EF2E47A" w14:textId="77777777" w:rsidTr="00353E81">
        <w:trPr>
          <w:cantSplit/>
          <w:trHeight w:val="397"/>
        </w:trPr>
        <w:tc>
          <w:tcPr>
            <w:tcW w:w="1325" w:type="dxa"/>
            <w:vAlign w:val="center"/>
          </w:tcPr>
          <w:p w14:paraId="6E8B57E6" w14:textId="18F66010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640" w:type="dxa"/>
            <w:gridSpan w:val="2"/>
            <w:tcBorders>
              <w:bottom w:val="dotted" w:sz="4" w:space="0" w:color="auto"/>
            </w:tcBorders>
            <w:vAlign w:val="center"/>
          </w:tcPr>
          <w:p w14:paraId="72B7F5AF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6" w:type="dxa"/>
            <w:vAlign w:val="center"/>
          </w:tcPr>
          <w:p w14:paraId="16592068" w14:textId="77777777" w:rsidR="00980F30" w:rsidRPr="002F0D94" w:rsidRDefault="00980F30" w:rsidP="00F35DEA">
            <w:pPr>
              <w:rPr>
                <w:b/>
              </w:rPr>
            </w:pPr>
            <w:r w:rsidRPr="002F0D94">
              <w:rPr>
                <w:b/>
              </w:rPr>
              <w:t>Fax:</w:t>
            </w:r>
          </w:p>
        </w:tc>
        <w:tc>
          <w:tcPr>
            <w:tcW w:w="4275" w:type="dxa"/>
            <w:gridSpan w:val="2"/>
            <w:tcBorders>
              <w:bottom w:val="dotted" w:sz="4" w:space="0" w:color="auto"/>
            </w:tcBorders>
            <w:vAlign w:val="center"/>
          </w:tcPr>
          <w:p w14:paraId="743CE38F" w14:textId="77777777" w:rsidR="00980F30" w:rsidRDefault="00980F30" w:rsidP="00F35DEA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33FC28" w14:textId="77777777" w:rsidR="00980F30" w:rsidRDefault="00980F30" w:rsidP="00980F30"/>
    <w:p w14:paraId="105D4A39" w14:textId="60E5411F" w:rsidR="00980F30" w:rsidRDefault="00980F30" w:rsidP="00980F30">
      <w:pPr>
        <w:rPr>
          <w:b/>
          <w:bCs/>
        </w:rPr>
      </w:pPr>
      <w:r>
        <w:rPr>
          <w:b/>
          <w:bCs/>
        </w:rPr>
        <w:t>Bitte alle Felder unbedingt ausfüllen</w:t>
      </w:r>
      <w:r w:rsidR="00F45DCE">
        <w:rPr>
          <w:b/>
          <w:bCs/>
        </w:rPr>
        <w:t>!</w:t>
      </w:r>
      <w:r>
        <w:rPr>
          <w:b/>
          <w:bCs/>
        </w:rPr>
        <w:t xml:space="preserve"> </w:t>
      </w:r>
    </w:p>
    <w:p w14:paraId="61F89A1B" w14:textId="77777777" w:rsidR="00980F30" w:rsidRPr="00AB52ED" w:rsidRDefault="00980F30" w:rsidP="00980F30">
      <w:pPr>
        <w:rPr>
          <w:b/>
          <w:bCs/>
        </w:rPr>
      </w:pPr>
    </w:p>
    <w:tbl>
      <w:tblPr>
        <w:tblW w:w="992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15"/>
        <w:gridCol w:w="8"/>
        <w:gridCol w:w="2329"/>
        <w:gridCol w:w="360"/>
        <w:gridCol w:w="3614"/>
      </w:tblGrid>
      <w:tr w:rsidR="00980F30" w14:paraId="6B48CF5A" w14:textId="77777777" w:rsidTr="00353E81">
        <w:trPr>
          <w:cantSplit/>
          <w:trHeight w:val="369"/>
        </w:trPr>
        <w:tc>
          <w:tcPr>
            <w:tcW w:w="3615" w:type="dxa"/>
            <w:tcBorders>
              <w:bottom w:val="nil"/>
            </w:tcBorders>
            <w:vAlign w:val="center"/>
          </w:tcPr>
          <w:p w14:paraId="25E400D7" w14:textId="77777777" w:rsidR="00980F30" w:rsidRDefault="00980F30" w:rsidP="00F35DEA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2337" w:type="dxa"/>
            <w:gridSpan w:val="2"/>
            <w:tcBorders>
              <w:bottom w:val="dotted" w:sz="4" w:space="0" w:color="auto"/>
            </w:tcBorders>
            <w:vAlign w:val="center"/>
          </w:tcPr>
          <w:p w14:paraId="3700F22D" w14:textId="77777777" w:rsidR="00980F30" w:rsidRDefault="00980F30" w:rsidP="00F35DEA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A57796C" w14:textId="77777777" w:rsidR="00980F30" w:rsidRDefault="00980F30" w:rsidP="00F35DEA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3614" w:type="dxa"/>
            <w:tcBorders>
              <w:bottom w:val="dotted" w:sz="4" w:space="0" w:color="auto"/>
            </w:tcBorders>
            <w:vAlign w:val="center"/>
          </w:tcPr>
          <w:p w14:paraId="48D9EC3E" w14:textId="77777777" w:rsidR="00980F30" w:rsidRDefault="00980F30" w:rsidP="00F35DEA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9E10743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9ED0" w14:textId="32339EB4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 xml:space="preserve">Kunden Bestell </w:t>
            </w:r>
            <w:proofErr w:type="gramStart"/>
            <w:r>
              <w:rPr>
                <w:b/>
                <w:bCs/>
              </w:rPr>
              <w:t>Nr. :</w:t>
            </w:r>
            <w:proofErr w:type="gramEnd"/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A479CA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E81" w14:paraId="6BC7F5A2" w14:textId="77777777" w:rsidTr="001A28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F38C" w14:textId="01EDDA52" w:rsidR="00353E81" w:rsidRDefault="00353E81" w:rsidP="00F35DEA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</w:t>
            </w:r>
          </w:p>
        </w:tc>
      </w:tr>
      <w:tr w:rsidR="00980F30" w14:paraId="73D936E8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3565" w14:textId="1A6383B8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38531D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24449D05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4509" w14:textId="7F1BDCD5" w:rsidR="00980F30" w:rsidRPr="00AB52ED" w:rsidRDefault="00980F30" w:rsidP="00F35DEA">
            <w:pPr>
              <w:tabs>
                <w:tab w:val="left" w:pos="284"/>
              </w:tabs>
              <w:rPr>
                <w:b/>
                <w:sz w:val="20"/>
                <w:lang w:val="en-US"/>
              </w:rPr>
            </w:pPr>
            <w:r w:rsidRPr="00AB52ED">
              <w:rPr>
                <w:lang w:val="en-US"/>
              </w:rPr>
              <w:t>Ma</w:t>
            </w:r>
            <w:r>
              <w:rPr>
                <w:lang w:val="en-US"/>
              </w:rPr>
              <w:t>s</w:t>
            </w:r>
            <w:r w:rsidRPr="00AB52ED">
              <w:rPr>
                <w:lang w:val="en-US"/>
              </w:rPr>
              <w:t>chine no. / Proje</w:t>
            </w:r>
            <w:r>
              <w:rPr>
                <w:lang w:val="en-US"/>
              </w:rPr>
              <w:t>k</w:t>
            </w:r>
            <w:r w:rsidRPr="00AB52ED">
              <w:rPr>
                <w:lang w:val="en-US"/>
              </w:rPr>
              <w:t>t / W</w:t>
            </w:r>
            <w:r>
              <w:rPr>
                <w:lang w:val="en-US"/>
              </w:rPr>
              <w:t>e</w:t>
            </w:r>
            <w:r w:rsidRPr="00AB52ED">
              <w:rPr>
                <w:lang w:val="en-US"/>
              </w:rPr>
              <w:t xml:space="preserve">rk </w:t>
            </w:r>
            <w:r>
              <w:rPr>
                <w:lang w:val="en-US"/>
              </w:rPr>
              <w:t>no.</w:t>
            </w:r>
            <w:r w:rsidRPr="00AB52ED">
              <w:rPr>
                <w:lang w:val="en-US"/>
              </w:rPr>
              <w:t>.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9153B2" w14:textId="77777777" w:rsidR="00980F30" w:rsidRDefault="00980F30" w:rsidP="00F35DEA">
            <w:pPr>
              <w:tabs>
                <w:tab w:val="left" w:pos="284"/>
              </w:tabs>
              <w:spacing w:before="60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F30" w14:paraId="30FCF811" w14:textId="77777777" w:rsidTr="00353E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89BFC" w14:textId="77777777" w:rsidR="00980F30" w:rsidRDefault="00980F30" w:rsidP="00F35DEA">
            <w:pPr>
              <w:tabs>
                <w:tab w:val="left" w:pos="284"/>
              </w:tabs>
            </w:pPr>
          </w:p>
          <w:p w14:paraId="37950437" w14:textId="77777777" w:rsidR="00980F30" w:rsidRDefault="00980F30" w:rsidP="00F35DEA">
            <w:pPr>
              <w:tabs>
                <w:tab w:val="left" w:pos="284"/>
              </w:tabs>
            </w:pPr>
            <w:r>
              <w:t>DESCH Fabrikations Nr.:</w:t>
            </w:r>
            <w:r>
              <w:br/>
            </w:r>
          </w:p>
          <w:p w14:paraId="60A214EA" w14:textId="77777777" w:rsidR="00980F30" w:rsidRPr="00AF42C0" w:rsidRDefault="00980F30" w:rsidP="00980F30">
            <w:pPr>
              <w:pStyle w:val="Listenabsatz"/>
              <w:numPr>
                <w:ilvl w:val="0"/>
                <w:numId w:val="2"/>
              </w:numPr>
              <w:ind w:left="426" w:hanging="426"/>
              <w:rPr>
                <w:szCs w:val="22"/>
              </w:rPr>
            </w:pPr>
            <w:r w:rsidRPr="00AF42C0">
              <w:rPr>
                <w:szCs w:val="22"/>
              </w:rPr>
              <w:t>steht auf der Kupplung</w:t>
            </w:r>
          </w:p>
          <w:p w14:paraId="349EA6B5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  <w:tc>
          <w:tcPr>
            <w:tcW w:w="63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6E3BE7" w14:textId="77777777" w:rsidR="00980F30" w:rsidRDefault="00980F30" w:rsidP="00F35DEA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C57445" w14:textId="77777777" w:rsidR="00980F30" w:rsidRPr="00353E81" w:rsidRDefault="00980F30" w:rsidP="00980F30">
      <w:pPr>
        <w:rPr>
          <w:sz w:val="12"/>
          <w:szCs w:val="12"/>
        </w:rPr>
      </w:pPr>
    </w:p>
    <w:p w14:paraId="790A81EF" w14:textId="350B3044" w:rsidR="00980F30" w:rsidRPr="00980F30" w:rsidRDefault="00980F30" w:rsidP="00980F30">
      <w:pPr>
        <w:rPr>
          <w:b/>
          <w:bCs/>
        </w:rPr>
      </w:pPr>
      <w:r w:rsidRPr="00980F30">
        <w:rPr>
          <w:b/>
          <w:bCs/>
        </w:rPr>
        <w:t>Hinweis.</w:t>
      </w:r>
    </w:p>
    <w:p w14:paraId="6A2FA1B0" w14:textId="77777777" w:rsidR="00980F30" w:rsidRPr="00980F30" w:rsidRDefault="00980F30" w:rsidP="00980F30">
      <w:pPr>
        <w:autoSpaceDE w:val="0"/>
        <w:autoSpaceDN w:val="0"/>
        <w:adjustRightInd w:val="0"/>
        <w:rPr>
          <w:rFonts w:cs="Arial"/>
          <w:sz w:val="20"/>
          <w:szCs w:val="20"/>
          <w:lang w:eastAsia="zh-CN"/>
        </w:rPr>
      </w:pPr>
      <w:r w:rsidRPr="00980F30">
        <w:rPr>
          <w:rFonts w:cs="Arial"/>
          <w:sz w:val="20"/>
          <w:szCs w:val="20"/>
          <w:lang w:eastAsia="zh-CN"/>
        </w:rPr>
        <w:t>Für Lieferungen außerhalb der EU benötigen wir zusätzlich Informationen zum Warenwert für den</w:t>
      </w:r>
    </w:p>
    <w:p w14:paraId="75AF449B" w14:textId="6FE39895" w:rsidR="00980F30" w:rsidRPr="00353E81" w:rsidRDefault="00980F30" w:rsidP="00980F30">
      <w:pPr>
        <w:keepNext/>
        <w:rPr>
          <w:b/>
          <w:bCs/>
          <w:sz w:val="20"/>
          <w:szCs w:val="20"/>
        </w:rPr>
      </w:pPr>
      <w:r w:rsidRPr="00980F30">
        <w:rPr>
          <w:rFonts w:cs="Arial"/>
          <w:sz w:val="20"/>
          <w:szCs w:val="20"/>
          <w:lang w:eastAsia="zh-CN"/>
        </w:rPr>
        <w:t xml:space="preserve">Zoll und den </w:t>
      </w:r>
      <w:proofErr w:type="gramStart"/>
      <w:r w:rsidRPr="00980F30">
        <w:rPr>
          <w:rFonts w:cs="Arial"/>
          <w:sz w:val="20"/>
          <w:szCs w:val="20"/>
          <w:lang w:eastAsia="zh-CN"/>
        </w:rPr>
        <w:t>HS Code</w:t>
      </w:r>
      <w:proofErr w:type="gramEnd"/>
      <w:r w:rsidRPr="00980F30">
        <w:rPr>
          <w:rFonts w:cs="Arial"/>
          <w:sz w:val="20"/>
          <w:szCs w:val="20"/>
          <w:lang w:eastAsia="zh-CN"/>
        </w:rPr>
        <w:t xml:space="preserve">! </w:t>
      </w:r>
      <w:r w:rsidRPr="00353E81">
        <w:rPr>
          <w:rFonts w:cs="Arial"/>
          <w:b/>
          <w:bCs/>
          <w:sz w:val="20"/>
          <w:szCs w:val="20"/>
          <w:lang w:eastAsia="zh-CN"/>
        </w:rPr>
        <w:t xml:space="preserve">Ohne diese Angaben ist </w:t>
      </w:r>
      <w:r w:rsidR="00F45DCE">
        <w:rPr>
          <w:rFonts w:cs="Arial"/>
          <w:b/>
          <w:bCs/>
          <w:sz w:val="20"/>
          <w:szCs w:val="20"/>
          <w:lang w:eastAsia="zh-CN"/>
        </w:rPr>
        <w:t>k</w:t>
      </w:r>
      <w:r w:rsidRPr="00353E81">
        <w:rPr>
          <w:rFonts w:cs="Arial"/>
          <w:b/>
          <w:bCs/>
          <w:sz w:val="20"/>
          <w:szCs w:val="20"/>
          <w:lang w:eastAsia="zh-CN"/>
        </w:rPr>
        <w:t>ein Export nach der Reparatur möglich.</w:t>
      </w:r>
    </w:p>
    <w:p w14:paraId="35833007" w14:textId="77777777" w:rsidR="00960827" w:rsidRPr="00980F30" w:rsidRDefault="00960827"/>
    <w:p w14:paraId="04D63F28" w14:textId="77777777" w:rsidR="00AF42C0" w:rsidRDefault="00960827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41A75E" w14:textId="782FA742" w:rsidR="00980F30" w:rsidRDefault="00980F30">
      <w:r>
        <w:br w:type="page"/>
      </w:r>
    </w:p>
    <w:tbl>
      <w:tblPr>
        <w:tblW w:w="9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3"/>
        <w:gridCol w:w="1009"/>
        <w:gridCol w:w="1440"/>
        <w:gridCol w:w="1078"/>
        <w:gridCol w:w="1302"/>
        <w:gridCol w:w="27"/>
      </w:tblGrid>
      <w:tr w:rsidR="00D2659D" w14:paraId="62321B48" w14:textId="77777777" w:rsidTr="00980F30">
        <w:trPr>
          <w:gridAfter w:val="1"/>
          <w:wAfter w:w="27" w:type="dxa"/>
          <w:trHeight w:val="454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67EF" w14:textId="77777777"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lastRenderedPageBreak/>
              <w:t>Was soll an- / zurück geliefert werden?</w:t>
            </w:r>
          </w:p>
        </w:tc>
      </w:tr>
      <w:tr w:rsidR="00D2659D" w14:paraId="3323272D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</w:tcPr>
          <w:p w14:paraId="374D82BB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273" w:type="dxa"/>
          </w:tcPr>
          <w:p w14:paraId="339D1727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</w:tcPr>
          <w:p w14:paraId="2C8DF721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</w:tcPr>
          <w:p w14:paraId="5D4E7D29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8" w:type="dxa"/>
          </w:tcPr>
          <w:p w14:paraId="2724755F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29" w:type="dxa"/>
            <w:gridSpan w:val="2"/>
          </w:tcPr>
          <w:p w14:paraId="3CB7916F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14:paraId="69531395" w14:textId="77777777"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 w14:paraId="532A9210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66A2C056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0CB99F0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481685B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314A3D6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69DE00D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04D3FA00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48804338"/>
      <w:tr w:rsidR="00D2659D" w14:paraId="54E7417E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23325544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5CFDE94B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13EBC90D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78CB34A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4BC7073B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2D6D4B1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D2659D" w14:paraId="70C8786A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46C87430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131E211E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05E940E9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06BE948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26E169AA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309F77EC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6F3" w14:paraId="174A0A5C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14:paraId="55C078FC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53EE4CC3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14:paraId="7803C049" w14:textId="77777777"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2F49C7E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14:paraId="3D245DDF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vAlign w:val="center"/>
          </w:tcPr>
          <w:p w14:paraId="37321485" w14:textId="77777777"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14:paraId="0F4B4E9C" w14:textId="77777777" w:rsidTr="0098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0E7C2F4F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D2FB2E7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9EF3384" w14:textId="77777777"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982280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F705047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vAlign w:val="center"/>
          </w:tcPr>
          <w:p w14:paraId="42C4B472" w14:textId="77777777"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137E4D" w14:textId="77777777" w:rsidR="00AF42C0" w:rsidRPr="00AB50A3" w:rsidRDefault="00AF42C0">
      <w:pPr>
        <w:rPr>
          <w:szCs w:val="22"/>
        </w:rPr>
      </w:pPr>
    </w:p>
    <w:tbl>
      <w:tblPr>
        <w:tblW w:w="96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97"/>
        <w:gridCol w:w="720"/>
        <w:gridCol w:w="360"/>
        <w:gridCol w:w="4498"/>
      </w:tblGrid>
      <w:tr w:rsidR="00D2659D" w14:paraId="70FE44E2" w14:textId="77777777" w:rsidTr="00AF42C0">
        <w:trPr>
          <w:cantSplit/>
          <w:trHeight w:hRule="exact" w:val="567"/>
        </w:trPr>
        <w:tc>
          <w:tcPr>
            <w:tcW w:w="47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E142B1" w14:textId="77777777"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7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C8374C" w14:textId="77777777"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 w14:paraId="09B7951F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8FFB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005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832F82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50D7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0DF1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 w14:paraId="308749CA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06D13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54F30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A7BC3B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15207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48FA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 w14:paraId="107EB40D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26A199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1254E8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501875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7019E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5DE53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 w14:paraId="1C6BA7BB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1C68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4A446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DBEF589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5605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6E212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 w14:paraId="4D5F9A7F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E669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23E10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793E724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174F88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52ED20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 w14:paraId="3B033A1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6EAFA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167C9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  <w:lang w:val="it-IT"/>
              </w:rPr>
              <w:t>Fehlliefer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6D78A9A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DDBC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 w14:paraId="22147BB3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07BB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4B14" w14:textId="77777777"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226164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9896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 w14:paraId="2F8E063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A4744" w14:textId="77777777"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CA8E2" w14:textId="77777777"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817D43F" w14:textId="77777777"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4F54" w14:textId="77777777"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 w14:paraId="655FD9A5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0FE09" w14:textId="77777777"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96DB" w14:textId="77777777"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9E2581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8674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 w14:paraId="4380ECC6" w14:textId="7777777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700D" w14:textId="77777777"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065C8" w14:textId="77777777"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EBD994E" w14:textId="77777777"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EB2D" w14:textId="77777777"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14:paraId="44083016" w14:textId="77777777" w:rsidR="00D2659D" w:rsidRPr="00B72566" w:rsidRDefault="00D2659D">
      <w:pPr>
        <w:rPr>
          <w:sz w:val="12"/>
          <w:szCs w:val="1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4320"/>
        <w:gridCol w:w="3240"/>
      </w:tblGrid>
      <w:tr w:rsidR="00D2659D" w14:paraId="7461B872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9082B" w14:textId="28B3DA6B" w:rsidR="00980F30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="00B376A8" w:rsidRPr="00980F30">
              <w:rPr>
                <w:b/>
                <w:bCs/>
                <w:sz w:val="20"/>
                <w:szCs w:val="20"/>
              </w:rPr>
              <w:t xml:space="preserve">Bitte beachten Sie, dass für die Befundaufnahme </w:t>
            </w:r>
            <w:r w:rsidR="00980F30">
              <w:rPr>
                <w:b/>
                <w:bCs/>
                <w:sz w:val="20"/>
                <w:szCs w:val="20"/>
              </w:rPr>
              <w:t xml:space="preserve">(ohne Drehmomenterfassung) </w:t>
            </w:r>
            <w:r w:rsidR="00B376A8" w:rsidRPr="00980F30">
              <w:rPr>
                <w:b/>
                <w:bCs/>
                <w:sz w:val="20"/>
                <w:szCs w:val="20"/>
              </w:rPr>
              <w:t>Kosten entstehen</w:t>
            </w:r>
            <w:r w:rsidR="00B376A8">
              <w:rPr>
                <w:sz w:val="20"/>
                <w:szCs w:val="20"/>
              </w:rPr>
              <w:t>.</w:t>
            </w:r>
          </w:p>
          <w:p w14:paraId="04BD7C99" w14:textId="77777777" w:rsidR="00A04215" w:rsidRPr="00123FD7" w:rsidRDefault="00A042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Kupplungsgröße                                      Preis in Euro</w:t>
            </w:r>
          </w:p>
        </w:tc>
      </w:tr>
      <w:tr w:rsidR="00D2659D" w14:paraId="1AF632C3" w14:textId="77777777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3EDD676" w14:textId="77777777"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9602F" w14:textId="77777777"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82                                                    3</w:t>
            </w:r>
            <w:r w:rsidR="00F767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-</w:t>
            </w:r>
          </w:p>
          <w:p w14:paraId="37FBB375" w14:textId="399DD1D1"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– 112                                                </w:t>
            </w:r>
            <w:r w:rsidR="00F76777">
              <w:rPr>
                <w:sz w:val="20"/>
                <w:szCs w:val="20"/>
              </w:rPr>
              <w:t>5</w:t>
            </w:r>
            <w:r w:rsidR="00980F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-</w:t>
            </w:r>
          </w:p>
          <w:p w14:paraId="4E2054D0" w14:textId="77777777"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– 163                                                750,-</w:t>
            </w:r>
          </w:p>
          <w:p w14:paraId="49628A13" w14:textId="77777777"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81 – 243                                                950,-</w:t>
            </w:r>
          </w:p>
          <w:p w14:paraId="6457E4ED" w14:textId="77777777" w:rsidR="00D2659D" w:rsidRPr="00123FD7" w:rsidRDefault="00A0421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271 – 303                                               1200,-</w:t>
            </w:r>
          </w:p>
        </w:tc>
      </w:tr>
      <w:tr w:rsidR="00D2659D" w14:paraId="41172785" w14:textId="77777777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206346F" w14:textId="77777777"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67F1B" w14:textId="44F97390" w:rsidR="00D2659D" w:rsidRPr="00123FD7" w:rsidRDefault="00D2659D" w:rsidP="003869B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980F30">
              <w:rPr>
                <w:sz w:val="20"/>
                <w:szCs w:val="20"/>
              </w:rPr>
              <w:t>03</w:t>
            </w:r>
            <w:r w:rsidR="00A04215">
              <w:rPr>
                <w:sz w:val="20"/>
                <w:szCs w:val="20"/>
              </w:rPr>
              <w:t>/20</w:t>
            </w:r>
            <w:r w:rsidR="00561E5A">
              <w:rPr>
                <w:sz w:val="20"/>
                <w:szCs w:val="20"/>
              </w:rPr>
              <w:t>2</w:t>
            </w:r>
            <w:r w:rsidR="00980F30">
              <w:rPr>
                <w:sz w:val="20"/>
                <w:szCs w:val="20"/>
              </w:rPr>
              <w:t>4</w:t>
            </w:r>
          </w:p>
        </w:tc>
      </w:tr>
      <w:tr w:rsidR="00D2659D" w14:paraId="1D7C3009" w14:textId="77777777" w:rsidTr="004C7B7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B14BD" w14:textId="1A26F476" w:rsidR="004C7B72" w:rsidRPr="00B72566" w:rsidRDefault="00753D57" w:rsidP="004C7B72">
            <w:pPr>
              <w:keepNext/>
              <w:spacing w:before="60" w:after="60"/>
              <w:rPr>
                <w:sz w:val="12"/>
                <w:szCs w:val="12"/>
              </w:rPr>
            </w:pPr>
            <w:r w:rsidRPr="004C7B72">
              <w:rPr>
                <w:b/>
                <w:bCs/>
                <w:sz w:val="20"/>
                <w:szCs w:val="20"/>
              </w:rPr>
              <w:t>Mit Drehmomenterfassung</w:t>
            </w:r>
            <w:r w:rsidRPr="004C7B72">
              <w:rPr>
                <w:sz w:val="20"/>
                <w:szCs w:val="20"/>
              </w:rPr>
              <w:t xml:space="preserve"> (= Auslösemoment Kupplung) vor der Befundaufnahme ergeben sich </w:t>
            </w:r>
            <w:r w:rsidRPr="004C7B72">
              <w:rPr>
                <w:b/>
                <w:bCs/>
                <w:sz w:val="20"/>
                <w:szCs w:val="20"/>
              </w:rPr>
              <w:t>zusätzliche Kosten</w:t>
            </w:r>
            <w:r w:rsidRPr="004C7B72">
              <w:rPr>
                <w:sz w:val="20"/>
                <w:szCs w:val="20"/>
              </w:rPr>
              <w:t>, je nach Zustand des angelieferten Reibteils und des Lieferumfangs</w:t>
            </w:r>
            <w:r w:rsidR="00AB50A3">
              <w:rPr>
                <w:sz w:val="20"/>
                <w:szCs w:val="20"/>
              </w:rPr>
              <w:br/>
            </w:r>
          </w:p>
          <w:p w14:paraId="3053E4C5" w14:textId="1F64A1CC" w:rsidR="00B61D32" w:rsidRDefault="004C7B72" w:rsidP="004C7B72">
            <w:pPr>
              <w:keepNext/>
              <w:spacing w:before="60" w:after="60"/>
            </w:pPr>
            <w:r w:rsidRPr="004C7B72">
              <w:rPr>
                <w:b/>
                <w:bCs/>
                <w:sz w:val="20"/>
                <w:szCs w:val="20"/>
              </w:rPr>
              <w:t xml:space="preserve">Einlagerungsgebühren </w:t>
            </w:r>
            <w:r>
              <w:rPr>
                <w:sz w:val="20"/>
                <w:szCs w:val="20"/>
              </w:rPr>
              <w:t>für nicht</w:t>
            </w:r>
            <w:r>
              <w:rPr>
                <w:sz w:val="20"/>
                <w:szCs w:val="20"/>
                <w:lang w:eastAsia="zh-CN"/>
              </w:rPr>
              <w:t xml:space="preserve"> freigegebene Reparaturen </w:t>
            </w:r>
            <w:r w:rsidRPr="004C7B72">
              <w:rPr>
                <w:b/>
                <w:bCs/>
                <w:sz w:val="20"/>
                <w:szCs w:val="20"/>
                <w:lang w:eastAsia="zh-CN"/>
              </w:rPr>
              <w:t>ab 4 Wochen</w:t>
            </w:r>
            <w:r>
              <w:rPr>
                <w:sz w:val="20"/>
                <w:szCs w:val="20"/>
                <w:lang w:eastAsia="zh-CN"/>
              </w:rPr>
              <w:t xml:space="preserve"> nach Angebotsdatum min. 150.- </w:t>
            </w:r>
            <w:r w:rsidR="003C1B14">
              <w:rPr>
                <w:sz w:val="20"/>
                <w:szCs w:val="20"/>
                <w:lang w:eastAsia="zh-CN"/>
              </w:rPr>
              <w:t xml:space="preserve">Euro </w:t>
            </w:r>
            <w:r>
              <w:rPr>
                <w:sz w:val="20"/>
                <w:szCs w:val="20"/>
                <w:lang w:eastAsia="zh-CN"/>
              </w:rPr>
              <w:t>pro angefangene Woche, bzw. nach Aufwand.</w:t>
            </w:r>
          </w:p>
        </w:tc>
      </w:tr>
      <w:tr w:rsidR="00D2659D" w14:paraId="56CEA616" w14:textId="77777777" w:rsidTr="004C7B7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5146C" w14:textId="77777777" w:rsidR="00AB50A3" w:rsidRPr="00B72566" w:rsidRDefault="00AB50A3" w:rsidP="00123FD7">
            <w:pPr>
              <w:rPr>
                <w:sz w:val="12"/>
                <w:szCs w:val="12"/>
              </w:rPr>
            </w:pPr>
          </w:p>
          <w:p w14:paraId="5C561082" w14:textId="7054D4D0" w:rsidR="00AB50A3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  <w:r w:rsidR="00AB50A3">
              <w:rPr>
                <w:sz w:val="20"/>
                <w:szCs w:val="20"/>
              </w:rPr>
              <w:t xml:space="preserve"> </w:t>
            </w:r>
          </w:p>
          <w:p w14:paraId="3B561448" w14:textId="77777777" w:rsidR="00AB50A3" w:rsidRPr="00B72566" w:rsidRDefault="00AB50A3" w:rsidP="00123FD7">
            <w:pPr>
              <w:rPr>
                <w:sz w:val="12"/>
                <w:szCs w:val="12"/>
              </w:rPr>
            </w:pPr>
          </w:p>
          <w:p w14:paraId="2E841474" w14:textId="6CC421EB"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Vor Ausführung der Reparatur erhalten Sie </w:t>
            </w:r>
            <w:r w:rsidR="00B376A8">
              <w:rPr>
                <w:sz w:val="20"/>
                <w:szCs w:val="20"/>
              </w:rPr>
              <w:t xml:space="preserve">von Coperion </w:t>
            </w:r>
            <w:r w:rsidRPr="00123FD7">
              <w:rPr>
                <w:sz w:val="20"/>
                <w:szCs w:val="20"/>
              </w:rPr>
              <w:t>einen genauen Kostenvoranschlag zur Freigabe.</w:t>
            </w:r>
          </w:p>
          <w:p w14:paraId="4E1F2E9F" w14:textId="77777777" w:rsidR="009F4558" w:rsidRPr="00B72566" w:rsidRDefault="009F4558" w:rsidP="003E79DC">
            <w:pPr>
              <w:rPr>
                <w:sz w:val="12"/>
                <w:szCs w:val="12"/>
              </w:rPr>
            </w:pPr>
          </w:p>
          <w:p w14:paraId="1C116382" w14:textId="3547F535" w:rsidR="00D2659D" w:rsidRPr="00123FD7" w:rsidRDefault="003C1B14" w:rsidP="003E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B22E3">
              <w:rPr>
                <w:sz w:val="20"/>
                <w:szCs w:val="20"/>
              </w:rPr>
              <w:t>enden Sie</w:t>
            </w:r>
            <w:r w:rsidR="00D2659D" w:rsidRPr="00123FD7">
              <w:rPr>
                <w:sz w:val="20"/>
                <w:szCs w:val="20"/>
              </w:rPr>
              <w:t xml:space="preserve"> dieses Formular vor An- bzw Rücklieferung per </w:t>
            </w:r>
            <w:r w:rsidR="00AB50A3">
              <w:rPr>
                <w:sz w:val="20"/>
                <w:szCs w:val="20"/>
              </w:rPr>
              <w:t>E-</w:t>
            </w:r>
            <w:r w:rsidR="00D2659D" w:rsidRPr="00123FD7">
              <w:rPr>
                <w:sz w:val="20"/>
                <w:szCs w:val="20"/>
              </w:rPr>
              <w:t xml:space="preserve">Mail an </w:t>
            </w:r>
            <w:r w:rsidR="00AB50A3">
              <w:rPr>
                <w:sz w:val="20"/>
                <w:szCs w:val="20"/>
              </w:rPr>
              <w:br/>
            </w:r>
            <w:hyperlink r:id="rId8" w:history="1">
              <w:r w:rsidR="003E79DC" w:rsidRPr="00AF42C0">
                <w:rPr>
                  <w:rStyle w:val="Hyperlink"/>
                  <w:sz w:val="20"/>
                  <w:szCs w:val="20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="000B22E3">
              <w:rPr>
                <w:sz w:val="20"/>
                <w:szCs w:val="20"/>
              </w:rPr>
              <w:t xml:space="preserve"> und fügen es ebenfalls der Lieferung an Fa. Desch bei.</w:t>
            </w:r>
          </w:p>
          <w:p w14:paraId="197207E0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7DCE297E" w14:textId="744F9DD6" w:rsidR="00D2659D" w:rsidRPr="00123FD7" w:rsidRDefault="003C1B14" w:rsidP="0012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2659D" w:rsidRPr="00123FD7">
              <w:rPr>
                <w:sz w:val="20"/>
                <w:szCs w:val="20"/>
              </w:rPr>
              <w:t>enden Sie die Rücksendung nach Incoterm DDP unter Angabe eines reellen Zeitwertes in der Zollrechnung.</w:t>
            </w:r>
          </w:p>
          <w:p w14:paraId="537E6FA1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691AC673" w14:textId="507FD796"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beachten Sie, dass wir </w:t>
            </w:r>
            <w:r w:rsidRPr="00AB50A3">
              <w:rPr>
                <w:b/>
                <w:bCs/>
                <w:sz w:val="20"/>
                <w:szCs w:val="20"/>
              </w:rPr>
              <w:t>für Reparaturen kein Ursprungszeugnis</w:t>
            </w:r>
            <w:r w:rsidRPr="00123FD7">
              <w:rPr>
                <w:sz w:val="20"/>
                <w:szCs w:val="20"/>
              </w:rPr>
              <w:t xml:space="preserve"> erstellen können!</w:t>
            </w:r>
          </w:p>
          <w:p w14:paraId="46B6C69E" w14:textId="77777777" w:rsidR="00AB50A3" w:rsidRPr="00B72566" w:rsidRDefault="00AB50A3" w:rsidP="00957D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2"/>
                <w:szCs w:val="12"/>
                <w:lang w:eastAsia="zh-CN"/>
              </w:rPr>
            </w:pPr>
          </w:p>
          <w:p w14:paraId="735A73ED" w14:textId="2212CFB3" w:rsidR="00957D87" w:rsidRPr="000B50A9" w:rsidRDefault="00957D87" w:rsidP="00957D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lastRenderedPageBreak/>
              <w:t>Mit der Unterzeichnung dieses Dokumentes und der Rücksendung der Ware, bestätigen und akzeptieren Sie unsere Allgemeinen Liefer- und Leistungsbedingungen für Reparaturen. (www.coperion.com/de/support/allgemeine-geschaeftsbedingungen/)</w:t>
            </w:r>
          </w:p>
          <w:p w14:paraId="172DBFEC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59B59F57" w14:textId="77777777" w:rsidR="00957D87" w:rsidRPr="001D5338" w:rsidRDefault="00957D87" w:rsidP="00957D8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t>Erklärung:</w:t>
            </w:r>
            <w:r w:rsidR="00AF42C0">
              <w:rPr>
                <w:b/>
                <w:bCs/>
                <w:sz w:val="24"/>
              </w:rPr>
              <w:t xml:space="preserve"> </w:t>
            </w:r>
            <w:r w:rsidR="006561D2">
              <w:rPr>
                <w:b/>
                <w:bCs/>
                <w:sz w:val="24"/>
              </w:rPr>
              <w:t>(Auswahl notwendig)</w:t>
            </w:r>
          </w:p>
          <w:p w14:paraId="27AEA58C" w14:textId="77777777" w:rsidR="00957D87" w:rsidRPr="009F4558" w:rsidRDefault="00957D87" w:rsidP="00957D87">
            <w:pPr>
              <w:rPr>
                <w:sz w:val="12"/>
                <w:szCs w:val="12"/>
              </w:rPr>
            </w:pPr>
          </w:p>
          <w:p w14:paraId="7211B6A3" w14:textId="77777777" w:rsidR="00957D87" w:rsidRPr="001D5338" w:rsidRDefault="00744F5F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Das Bauteil wurde sorgfältig gereinigt und ist frei von schädlichen Anhaftungen. Risiken bestehen nicht</w:t>
            </w:r>
          </w:p>
          <w:p w14:paraId="2C986FB2" w14:textId="387EE88B" w:rsidR="00957D87" w:rsidRPr="00B72566" w:rsidRDefault="00957D87" w:rsidP="00957D87">
            <w:pPr>
              <w:rPr>
                <w:sz w:val="12"/>
                <w:szCs w:val="12"/>
              </w:rPr>
            </w:pPr>
          </w:p>
          <w:p w14:paraId="6F01C977" w14:textId="77777777" w:rsidR="00957D87" w:rsidRPr="001D5338" w:rsidRDefault="00744F5F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957D87">
              <w:rPr>
                <w:sz w:val="20"/>
                <w:szCs w:val="20"/>
              </w:rPr>
              <w:t xml:space="preserve"> nach der GHS-Verordnung</w:t>
            </w:r>
            <w:r w:rsidR="00957D87" w:rsidRPr="001D5338">
              <w:rPr>
                <w:sz w:val="20"/>
                <w:szCs w:val="20"/>
              </w:rPr>
              <w:t xml:space="preserve"> könnten noch vorhanden sein:</w:t>
            </w:r>
          </w:p>
          <w:p w14:paraId="329AD736" w14:textId="77777777" w:rsidR="00957D87" w:rsidRPr="00B72566" w:rsidRDefault="00957D87" w:rsidP="00957D87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85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786"/>
              <w:gridCol w:w="1786"/>
              <w:gridCol w:w="1786"/>
              <w:gridCol w:w="1786"/>
            </w:tblGrid>
            <w:tr w:rsidR="00957D87" w14:paraId="3BA93F04" w14:textId="77777777" w:rsidTr="00957D87">
              <w:trPr>
                <w:trHeight w:val="1391"/>
                <w:jc w:val="center"/>
              </w:trPr>
              <w:tc>
                <w:tcPr>
                  <w:tcW w:w="1388" w:type="dxa"/>
                </w:tcPr>
                <w:p w14:paraId="793F0B8E" w14:textId="77777777" w:rsidR="00957D87" w:rsidRDefault="00957D87" w:rsidP="006567AA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1A712182" wp14:editId="011F33CC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2AB37BB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12DC19" wp14:editId="5F926D65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7D85BF32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F7B9785" wp14:editId="1370809E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F04DF33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E02E2D2" wp14:editId="2FC47FB0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48F35FA6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0633DE9" wp14:editId="1A4AC540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7D87" w14:paraId="4647D4B8" w14:textId="77777777" w:rsidTr="00957D87">
              <w:trPr>
                <w:trHeight w:val="223"/>
                <w:jc w:val="center"/>
              </w:trPr>
              <w:tc>
                <w:tcPr>
                  <w:tcW w:w="1388" w:type="dxa"/>
                </w:tcPr>
                <w:p w14:paraId="66E362E1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786" w:type="dxa"/>
                </w:tcPr>
                <w:p w14:paraId="3C553731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786" w:type="dxa"/>
                </w:tcPr>
                <w:p w14:paraId="2C332A65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786" w:type="dxa"/>
                </w:tcPr>
                <w:p w14:paraId="41EE2521" w14:textId="6371E41D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52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786" w:type="dxa"/>
                </w:tcPr>
                <w:p w14:paraId="681344EB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957D87" w14:paraId="5BE68A7E" w14:textId="77777777" w:rsidTr="00957D87">
              <w:trPr>
                <w:trHeight w:val="1398"/>
                <w:jc w:val="center"/>
              </w:trPr>
              <w:tc>
                <w:tcPr>
                  <w:tcW w:w="1388" w:type="dxa"/>
                </w:tcPr>
                <w:p w14:paraId="4CB87F85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17DE52B" wp14:editId="15CD6FF3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5D00E1A3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54C8224" wp14:editId="63294FC8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5DD1FA2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2E6880B" wp14:editId="20FDE66A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0F132F2B" w14:textId="77777777"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77D30DF" wp14:editId="28C8B5FA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14:paraId="6E0549A1" w14:textId="77777777" w:rsidR="00957D87" w:rsidRDefault="00957D87" w:rsidP="006567AA">
                  <w:pPr>
                    <w:jc w:val="center"/>
                  </w:pPr>
                </w:p>
              </w:tc>
            </w:tr>
            <w:tr w:rsidR="00957D87" w14:paraId="14C80F5C" w14:textId="77777777" w:rsidTr="00957D87">
              <w:trPr>
                <w:trHeight w:val="238"/>
                <w:jc w:val="center"/>
              </w:trPr>
              <w:tc>
                <w:tcPr>
                  <w:tcW w:w="1388" w:type="dxa"/>
                </w:tcPr>
                <w:p w14:paraId="365BD7EB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786" w:type="dxa"/>
                </w:tcPr>
                <w:p w14:paraId="7C772B88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786" w:type="dxa"/>
                </w:tcPr>
                <w:p w14:paraId="02CE0675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786" w:type="dxa"/>
                </w:tcPr>
                <w:p w14:paraId="34DA6855" w14:textId="77777777" w:rsidR="00957D87" w:rsidRPr="001D5338" w:rsidRDefault="00744F5F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786" w:type="dxa"/>
                </w:tcPr>
                <w:p w14:paraId="39E156B4" w14:textId="77777777" w:rsidR="00957D87" w:rsidRDefault="00957D87" w:rsidP="006567AA">
                  <w:pPr>
                    <w:jc w:val="center"/>
                  </w:pPr>
                </w:p>
              </w:tc>
            </w:tr>
          </w:tbl>
          <w:p w14:paraId="5A01F956" w14:textId="77777777" w:rsidR="00957D87" w:rsidRPr="00B72566" w:rsidRDefault="00957D87" w:rsidP="00957D87">
            <w:pPr>
              <w:rPr>
                <w:sz w:val="12"/>
                <w:szCs w:val="12"/>
              </w:rPr>
            </w:pPr>
          </w:p>
          <w:p w14:paraId="18C74BEF" w14:textId="50C3CC49" w:rsidR="00957D87" w:rsidRDefault="00957D87" w:rsidP="00957D87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r Gefahrenmerkmale angekreuzt wird, ist das entsprechende aktuelle EU-Sicherheitsdatenblatt in deutscher Sprache mit einzusenden.</w:t>
            </w:r>
          </w:p>
          <w:p w14:paraId="6488C953" w14:textId="5F260612" w:rsidR="00AB50A3" w:rsidRPr="00B72566" w:rsidRDefault="00AB50A3" w:rsidP="00C50D4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72566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957D87" w:rsidRPr="00B72566">
              <w:rPr>
                <w:rFonts w:cs="Arial"/>
                <w:b/>
                <w:bCs/>
                <w:sz w:val="20"/>
                <w:szCs w:val="20"/>
              </w:rPr>
              <w:t>hne die entsprechenden Angaben können wir Ihren Auftrag leider nicht ausführen.</w:t>
            </w:r>
          </w:p>
          <w:p w14:paraId="40641AB7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71F2A8BF" w14:textId="29FE79BF" w:rsidR="008E380D" w:rsidRDefault="00B72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ücklieferungen o</w:t>
            </w:r>
            <w:r w:rsidR="00AB50A3" w:rsidRPr="00AB50A3">
              <w:rPr>
                <w:b/>
                <w:bCs/>
                <w:sz w:val="20"/>
                <w:szCs w:val="20"/>
              </w:rPr>
              <w:t>hne</w:t>
            </w:r>
            <w:r w:rsidR="008E380D">
              <w:rPr>
                <w:b/>
                <w:bCs/>
                <w:sz w:val="20"/>
                <w:szCs w:val="20"/>
              </w:rPr>
              <w:t xml:space="preserve"> eine</w:t>
            </w:r>
            <w:r w:rsidR="00AB50A3" w:rsidRPr="00AB5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opie des </w:t>
            </w:r>
            <w:r w:rsidR="008E380D">
              <w:rPr>
                <w:b/>
                <w:bCs/>
                <w:sz w:val="20"/>
                <w:szCs w:val="20"/>
              </w:rPr>
              <w:t xml:space="preserve">ausgefüllten </w:t>
            </w:r>
            <w:r w:rsidR="00AB50A3" w:rsidRPr="00AB50A3">
              <w:rPr>
                <w:b/>
                <w:bCs/>
                <w:sz w:val="20"/>
                <w:szCs w:val="20"/>
              </w:rPr>
              <w:t>Rücksendeformular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AB50A3" w:rsidRPr="004C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önnen nicht </w:t>
            </w:r>
            <w:proofErr w:type="gramStart"/>
            <w:r w:rsidR="00AB50A3">
              <w:rPr>
                <w:sz w:val="20"/>
                <w:szCs w:val="20"/>
              </w:rPr>
              <w:t>w</w:t>
            </w:r>
            <w:r w:rsidR="00AB50A3" w:rsidRPr="004C7B72">
              <w:rPr>
                <w:sz w:val="20"/>
                <w:szCs w:val="20"/>
              </w:rPr>
              <w:t>eiter</w:t>
            </w:r>
            <w:r w:rsidR="00AB5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AB50A3">
              <w:rPr>
                <w:sz w:val="20"/>
                <w:szCs w:val="20"/>
              </w:rPr>
              <w:t>earbeit</w:t>
            </w:r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werden </w:t>
            </w:r>
            <w:r w:rsidR="00AB50A3">
              <w:rPr>
                <w:sz w:val="20"/>
                <w:szCs w:val="20"/>
              </w:rPr>
              <w:t xml:space="preserve">(Angebotserstellung etc.) und eine </w:t>
            </w:r>
            <w:r w:rsidR="00AB50A3" w:rsidRPr="00AB50A3">
              <w:rPr>
                <w:b/>
                <w:bCs/>
                <w:sz w:val="20"/>
                <w:szCs w:val="20"/>
              </w:rPr>
              <w:t>Warenan</w:t>
            </w:r>
            <w:r w:rsidR="00AB50A3">
              <w:rPr>
                <w:b/>
                <w:bCs/>
                <w:sz w:val="20"/>
                <w:szCs w:val="20"/>
              </w:rPr>
              <w:t>n</w:t>
            </w:r>
            <w:r w:rsidR="00AB50A3" w:rsidRPr="00AB50A3">
              <w:rPr>
                <w:b/>
                <w:bCs/>
                <w:sz w:val="20"/>
                <w:szCs w:val="20"/>
              </w:rPr>
              <w:t xml:space="preserve">ahme </w:t>
            </w:r>
            <w:r w:rsidR="003E56E8">
              <w:rPr>
                <w:b/>
                <w:bCs/>
                <w:sz w:val="20"/>
                <w:szCs w:val="20"/>
              </w:rPr>
              <w:t xml:space="preserve">wird </w:t>
            </w:r>
            <w:r w:rsidR="00AB50A3" w:rsidRPr="00AB50A3">
              <w:rPr>
                <w:b/>
                <w:bCs/>
                <w:sz w:val="20"/>
                <w:szCs w:val="20"/>
              </w:rPr>
              <w:t>verweigert</w:t>
            </w:r>
            <w:r w:rsidR="00AB50A3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0165B31" w14:textId="77777777" w:rsidR="008E380D" w:rsidRPr="008E380D" w:rsidRDefault="008E380D">
            <w:pPr>
              <w:rPr>
                <w:b/>
                <w:bCs/>
                <w:sz w:val="12"/>
                <w:szCs w:val="12"/>
              </w:rPr>
            </w:pPr>
          </w:p>
          <w:p w14:paraId="4D54B142" w14:textId="179A94AD" w:rsidR="00AB50A3" w:rsidRDefault="008E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B50A3">
              <w:rPr>
                <w:sz w:val="20"/>
                <w:szCs w:val="20"/>
              </w:rPr>
              <w:t xml:space="preserve">ktuelle </w:t>
            </w:r>
            <w:r>
              <w:rPr>
                <w:sz w:val="20"/>
                <w:szCs w:val="20"/>
              </w:rPr>
              <w:t xml:space="preserve">Version des </w:t>
            </w:r>
            <w:r w:rsidR="00AB50A3" w:rsidRPr="004C7B72">
              <w:rPr>
                <w:sz w:val="20"/>
                <w:szCs w:val="20"/>
              </w:rPr>
              <w:t>Rücksendeformular</w:t>
            </w:r>
            <w:r>
              <w:rPr>
                <w:sz w:val="20"/>
                <w:szCs w:val="20"/>
              </w:rPr>
              <w:t>s</w:t>
            </w:r>
            <w:r w:rsidR="00AB50A3" w:rsidRPr="004C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he</w:t>
            </w:r>
            <w:r w:rsidR="000E5B0C">
              <w:rPr>
                <w:sz w:val="20"/>
                <w:szCs w:val="20"/>
              </w:rPr>
              <w:t xml:space="preserve"> downloads auf </w:t>
            </w:r>
            <w:r w:rsidR="00AB50A3">
              <w:rPr>
                <w:sz w:val="20"/>
                <w:szCs w:val="20"/>
              </w:rPr>
              <w:t xml:space="preserve">coperion.com </w:t>
            </w:r>
          </w:p>
          <w:p w14:paraId="212CD424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07A2E92C" w14:textId="77777777" w:rsidR="00D2659D" w:rsidRPr="009F4558" w:rsidRDefault="00D2659D">
            <w:pPr>
              <w:rPr>
                <w:b/>
                <w:bCs/>
                <w:sz w:val="20"/>
                <w:szCs w:val="20"/>
              </w:rPr>
            </w:pPr>
            <w:r w:rsidRPr="009F4558">
              <w:rPr>
                <w:b/>
                <w:bCs/>
                <w:sz w:val="20"/>
                <w:szCs w:val="20"/>
              </w:rPr>
              <w:t>Anschrift für Rücklieferungen:</w:t>
            </w:r>
          </w:p>
          <w:p w14:paraId="0FD7F196" w14:textId="77777777" w:rsidR="00D2659D" w:rsidRPr="00396D42" w:rsidRDefault="00D01CF0" w:rsidP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Desch Antriebstechnik GmbH &amp; Co.KG</w:t>
            </w:r>
          </w:p>
          <w:p w14:paraId="6A5BCE99" w14:textId="77777777"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Kleinbahnstrasse 21</w:t>
            </w:r>
          </w:p>
          <w:p w14:paraId="5F11ABE1" w14:textId="77777777" w:rsidR="00D2659D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59759 Arnsberg-Huesten</w:t>
            </w:r>
          </w:p>
          <w:p w14:paraId="50FBC391" w14:textId="77777777" w:rsidR="00AB50A3" w:rsidRPr="00B72566" w:rsidRDefault="00AB50A3">
            <w:pPr>
              <w:rPr>
                <w:sz w:val="12"/>
                <w:szCs w:val="12"/>
              </w:rPr>
            </w:pPr>
          </w:p>
          <w:p w14:paraId="2E8BB792" w14:textId="77777777" w:rsidR="00D2659D" w:rsidRPr="00396D42" w:rsidRDefault="00D2659D" w:rsidP="00D01CF0">
            <w:pPr>
              <w:rPr>
                <w:rFonts w:cs="Arial"/>
                <w:sz w:val="20"/>
                <w:szCs w:val="20"/>
              </w:rPr>
            </w:pPr>
            <w:r w:rsidRPr="00396D42">
              <w:rPr>
                <w:rFonts w:cs="Arial"/>
                <w:sz w:val="20"/>
                <w:szCs w:val="20"/>
              </w:rPr>
              <w:t xml:space="preserve">Öffnungszeiten Wareneingang </w:t>
            </w:r>
            <w:r w:rsidR="00D01CF0" w:rsidRPr="00396D42">
              <w:rPr>
                <w:rFonts w:cs="Arial"/>
                <w:sz w:val="20"/>
                <w:szCs w:val="20"/>
              </w:rPr>
              <w:t xml:space="preserve">Mo. – Fr. </w:t>
            </w:r>
            <w:r w:rsidRPr="00396D42">
              <w:rPr>
                <w:rFonts w:cs="Arial"/>
                <w:sz w:val="20"/>
                <w:szCs w:val="20"/>
              </w:rPr>
              <w:t xml:space="preserve">von </w:t>
            </w:r>
            <w:r w:rsidR="00D01CF0" w:rsidRPr="00396D42">
              <w:rPr>
                <w:rFonts w:cs="Arial"/>
                <w:sz w:val="20"/>
                <w:szCs w:val="20"/>
              </w:rPr>
              <w:t>6:30</w:t>
            </w:r>
            <w:r w:rsidRPr="00396D42">
              <w:rPr>
                <w:rFonts w:cs="Arial"/>
                <w:sz w:val="20"/>
                <w:szCs w:val="20"/>
              </w:rPr>
              <w:t xml:space="preserve"> Uhr bis 1</w:t>
            </w:r>
            <w:r w:rsidR="00D01CF0" w:rsidRPr="00396D42">
              <w:rPr>
                <w:rFonts w:cs="Arial"/>
                <w:sz w:val="20"/>
                <w:szCs w:val="20"/>
              </w:rPr>
              <w:t>4:00</w:t>
            </w:r>
            <w:r w:rsidRPr="00396D42">
              <w:rPr>
                <w:rFonts w:cs="Arial"/>
                <w:sz w:val="20"/>
                <w:szCs w:val="20"/>
              </w:rPr>
              <w:t xml:space="preserve"> Uhr</w:t>
            </w:r>
          </w:p>
          <w:p w14:paraId="410E25D8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9F4558" w14:paraId="41872454" w14:textId="77777777" w:rsidTr="004C7B72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72EE" w14:textId="77777777" w:rsidR="009F4558" w:rsidRPr="00123FD7" w:rsidRDefault="009F4558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7C96D" w14:textId="45FD2BCE" w:rsidR="009F4558" w:rsidRPr="00123FD7" w:rsidRDefault="009F4558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4D207A51" w14:textId="77777777" w:rsidTr="0039582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7A29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9F4558" w14:paraId="13032620" w14:textId="77777777" w:rsidTr="00F76EE7">
        <w:trPr>
          <w:cantSplit/>
          <w:trHeight w:val="359"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6657" w14:textId="77777777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123FD7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63BC" w14:textId="6A77929F" w:rsidR="009F4558" w:rsidRPr="00123FD7" w:rsidRDefault="009F4558" w:rsidP="00502AF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24A7264A" w14:textId="77777777" w:rsidTr="0039582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A52CB" w14:textId="77777777" w:rsidR="00395828" w:rsidRPr="00123FD7" w:rsidRDefault="00395828">
            <w:pPr>
              <w:rPr>
                <w:sz w:val="20"/>
                <w:szCs w:val="20"/>
              </w:rPr>
            </w:pPr>
          </w:p>
        </w:tc>
      </w:tr>
      <w:tr w:rsidR="009F4558" w14:paraId="70B4EB5E" w14:textId="77777777" w:rsidTr="008B1C0F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B821" w14:textId="77777777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7AC0" w14:textId="1C4AC835" w:rsidR="009F4558" w:rsidRPr="00123FD7" w:rsidRDefault="009F455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</w:tr>
      <w:tr w:rsidR="00D2659D" w14:paraId="5C176295" w14:textId="77777777" w:rsidTr="0039582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66A42" w14:textId="77777777"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 w14:paraId="57235B53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6CA14" w14:textId="77777777"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 w14:paraId="1D8BC110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354E0" w14:textId="77777777" w:rsidR="00D2659D" w:rsidRDefault="00D2659D"/>
        </w:tc>
      </w:tr>
      <w:tr w:rsidR="00D2659D" w14:paraId="0EF25B12" w14:textId="77777777" w:rsidTr="00957D87">
        <w:trPr>
          <w:gridAfter w:val="1"/>
          <w:wAfter w:w="3240" w:type="dxa"/>
          <w:trHeight w:hRule="exact" w:val="1613"/>
        </w:trPr>
        <w:tc>
          <w:tcPr>
            <w:tcW w:w="58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A3253" w14:textId="77777777" w:rsidR="00D2659D" w:rsidRDefault="00D2659D"/>
          <w:p w14:paraId="0BE9446A" w14:textId="77777777" w:rsidR="00957D87" w:rsidRDefault="00957D87"/>
        </w:tc>
      </w:tr>
    </w:tbl>
    <w:p w14:paraId="029C7CBD" w14:textId="77777777" w:rsidR="00D2659D" w:rsidRPr="00B72566" w:rsidRDefault="00D2659D">
      <w:pPr>
        <w:rPr>
          <w:sz w:val="12"/>
          <w:szCs w:val="12"/>
        </w:rPr>
      </w:pPr>
    </w:p>
    <w:sectPr w:rsidR="00D2659D" w:rsidRPr="00B7256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B90" w14:textId="77777777" w:rsidR="008831A2" w:rsidRDefault="008831A2">
      <w:r>
        <w:separator/>
      </w:r>
    </w:p>
  </w:endnote>
  <w:endnote w:type="continuationSeparator" w:id="0">
    <w:p w14:paraId="117ABF84" w14:textId="77777777" w:rsidR="008831A2" w:rsidRDefault="008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F495" w14:textId="5E81DEAD" w:rsidR="00546D36" w:rsidRPr="00546D36" w:rsidRDefault="00D2659D" w:rsidP="00546D36">
    <w:pPr>
      <w:pStyle w:val="Fuzeile"/>
      <w:tabs>
        <w:tab w:val="left" w:pos="7938"/>
      </w:tabs>
    </w:pPr>
    <w:r>
      <w:t>70</w:t>
    </w:r>
    <w:r w:rsidR="00546D36">
      <w:t>3695744</w:t>
    </w:r>
    <w:r>
      <w:t>-</w:t>
    </w:r>
    <w:r w:rsidR="009F4558">
      <w:t>V2</w:t>
    </w:r>
    <w:r>
      <w:t>-</w:t>
    </w:r>
    <w:r w:rsidR="009F4558">
      <w:t>03</w:t>
    </w:r>
    <w:r>
      <w:t>/20</w:t>
    </w:r>
    <w:r w:rsidR="00546D36">
      <w:t>2</w:t>
    </w:r>
    <w:r w:rsidR="009F4558">
      <w:t>4</w:t>
    </w:r>
    <w:r w:rsidR="00546D36">
      <w:t xml:space="preserve"> </w:t>
    </w:r>
    <w:r w:rsidR="00546D36">
      <w:tab/>
      <w:t xml:space="preserve">Seite </w:t>
    </w:r>
    <w:r w:rsidR="00546D36">
      <w:fldChar w:fldCharType="begin"/>
    </w:r>
    <w:r w:rsidR="00546D36">
      <w:instrText xml:space="preserve"> PAGE   \* MERGEFORMAT </w:instrText>
    </w:r>
    <w:r w:rsidR="00546D36">
      <w:fldChar w:fldCharType="separate"/>
    </w:r>
    <w:r w:rsidR="00546D36">
      <w:t>1</w:t>
    </w:r>
    <w:r w:rsidR="00546D36">
      <w:fldChar w:fldCharType="end"/>
    </w:r>
    <w:r w:rsidR="00546D36">
      <w:t xml:space="preserve"> von </w:t>
    </w:r>
    <w:r w:rsidR="00744F5F">
      <w:fldChar w:fldCharType="begin"/>
    </w:r>
    <w:r w:rsidR="00744F5F">
      <w:instrText xml:space="preserve"> NUMPAGES   \* MERGEFORMAT </w:instrText>
    </w:r>
    <w:r w:rsidR="00744F5F">
      <w:fldChar w:fldCharType="separate"/>
    </w:r>
    <w:r w:rsidR="00546D36">
      <w:t>3</w:t>
    </w:r>
    <w:r w:rsidR="00744F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D2" w14:textId="4E269A4B" w:rsidR="00546D36" w:rsidRDefault="00546D36" w:rsidP="00546D36">
    <w:pPr>
      <w:pStyle w:val="Fuzeile"/>
      <w:tabs>
        <w:tab w:val="left" w:pos="7938"/>
      </w:tabs>
    </w:pPr>
    <w:r>
      <w:t>703695744-V</w:t>
    </w:r>
    <w:r w:rsidR="009F4558">
      <w:t>2</w:t>
    </w:r>
    <w:r>
      <w:t>-</w:t>
    </w:r>
    <w:r w:rsidR="009F4558">
      <w:t>03</w:t>
    </w:r>
    <w:r>
      <w:t>/202</w:t>
    </w:r>
    <w:r w:rsidR="009F4558">
      <w:t>4</w:t>
    </w:r>
    <w:r>
      <w:t xml:space="preserve">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 w:rsidR="00744F5F">
      <w:fldChar w:fldCharType="begin"/>
    </w:r>
    <w:r w:rsidR="00744F5F">
      <w:instrText xml:space="preserve"> NUMPAGES   \* MERGEFORMAT </w:instrText>
    </w:r>
    <w:r w:rsidR="00744F5F">
      <w:fldChar w:fldCharType="separate"/>
    </w:r>
    <w:r>
      <w:rPr>
        <w:noProof/>
      </w:rPr>
      <w:t>3</w:t>
    </w:r>
    <w:r w:rsidR="00744F5F">
      <w:rPr>
        <w:noProof/>
      </w:rPr>
      <w:fldChar w:fldCharType="end"/>
    </w:r>
  </w:p>
  <w:p w14:paraId="02F043D8" w14:textId="77777777" w:rsidR="00D2659D" w:rsidRPr="00546D36" w:rsidRDefault="00D2659D" w:rsidP="00546D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D399" w14:textId="77777777" w:rsidR="008831A2" w:rsidRDefault="008831A2">
      <w:r>
        <w:separator/>
      </w:r>
    </w:p>
  </w:footnote>
  <w:footnote w:type="continuationSeparator" w:id="0">
    <w:p w14:paraId="41E0D083" w14:textId="77777777" w:rsidR="008831A2" w:rsidRDefault="0088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 w14:paraId="2591E346" w14:textId="77777777">
      <w:trPr>
        <w:trHeight w:hRule="exact" w:val="680"/>
      </w:trPr>
      <w:tc>
        <w:tcPr>
          <w:tcW w:w="7144" w:type="dxa"/>
          <w:noWrap/>
        </w:tcPr>
        <w:p w14:paraId="4B2B089E" w14:textId="77777777"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 w14:anchorId="1DC84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4pt;height:34.65pt">
                <v:imagedata r:id="rId1" o:title=""/>
              </v:shape>
              <o:OLEObject Type="Embed" ProgID="MSPhotoEd.3" ShapeID="_x0000_i1025" DrawAspect="Content" ObjectID="_1772879404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14:paraId="4CF67275" w14:textId="77777777"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7CB806C" wp14:editId="450A7F55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C8B611" w14:textId="77777777" w:rsidR="00D2659D" w:rsidRDefault="00D2659D"/>
  <w:p w14:paraId="76FD8882" w14:textId="77777777" w:rsidR="005A694E" w:rsidRDefault="003D1CC0" w:rsidP="005A694E">
    <w:pPr>
      <w:rPr>
        <w:b/>
        <w:sz w:val="28"/>
      </w:rPr>
    </w:pPr>
    <w:r>
      <w:rPr>
        <w:b/>
        <w:sz w:val="28"/>
      </w:rPr>
      <w:t>Rücksendefomular</w:t>
    </w:r>
    <w:r w:rsidR="005A694E">
      <w:rPr>
        <w:b/>
        <w:sz w:val="28"/>
      </w:rPr>
      <w:t xml:space="preserve"> an Fa. DESCH</w:t>
    </w:r>
  </w:p>
  <w:p w14:paraId="776AD75D" w14:textId="77777777" w:rsidR="005A694E" w:rsidRDefault="005A694E" w:rsidP="005A694E">
    <w:pPr>
      <w:pBdr>
        <w:bottom w:val="single" w:sz="4" w:space="1" w:color="auto"/>
      </w:pBdr>
    </w:pPr>
  </w:p>
  <w:p w14:paraId="58D4F99A" w14:textId="77777777" w:rsidR="005A694E" w:rsidRDefault="005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 w14:paraId="38338112" w14:textId="77777777">
      <w:trPr>
        <w:trHeight w:hRule="exact" w:val="680"/>
      </w:trPr>
      <w:tc>
        <w:tcPr>
          <w:tcW w:w="7144" w:type="dxa"/>
          <w:noWrap/>
        </w:tcPr>
        <w:p w14:paraId="07306A82" w14:textId="77777777"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 w14:anchorId="3EC3C0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3pt;height:34.65pt">
                <v:imagedata r:id="rId1" o:title=""/>
              </v:shape>
              <o:OLEObject Type="Embed" ProgID="MSPhotoEd.3" ShapeID="_x0000_i1026" DrawAspect="Content" ObjectID="_1772879405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14:paraId="6772BFC3" w14:textId="77777777"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6B86E01" wp14:editId="1C61069D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B523A" w14:textId="77777777" w:rsidR="00D2659D" w:rsidRDefault="00D2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D71"/>
    <w:multiLevelType w:val="hybridMultilevel"/>
    <w:tmpl w:val="9170D8EE"/>
    <w:lvl w:ilvl="0" w:tplc="DE8C36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A1F"/>
    <w:multiLevelType w:val="hybridMultilevel"/>
    <w:tmpl w:val="2C8EAD9E"/>
    <w:lvl w:ilvl="0" w:tplc="83E2E0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183115">
    <w:abstractNumId w:val="4"/>
  </w:num>
  <w:num w:numId="2" w16cid:durableId="996769122">
    <w:abstractNumId w:val="2"/>
  </w:num>
  <w:num w:numId="3" w16cid:durableId="298800305">
    <w:abstractNumId w:val="1"/>
  </w:num>
  <w:num w:numId="4" w16cid:durableId="1396777026">
    <w:abstractNumId w:val="0"/>
  </w:num>
  <w:num w:numId="5" w16cid:durableId="194190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F6"/>
    <w:rsid w:val="00010E7D"/>
    <w:rsid w:val="00025A20"/>
    <w:rsid w:val="0009149A"/>
    <w:rsid w:val="000B22E3"/>
    <w:rsid w:val="000E5B0C"/>
    <w:rsid w:val="00123FD7"/>
    <w:rsid w:val="001B0826"/>
    <w:rsid w:val="00217957"/>
    <w:rsid w:val="00226967"/>
    <w:rsid w:val="00252B54"/>
    <w:rsid w:val="00274FC1"/>
    <w:rsid w:val="002C4594"/>
    <w:rsid w:val="002C6F92"/>
    <w:rsid w:val="002D77F6"/>
    <w:rsid w:val="002F4DBE"/>
    <w:rsid w:val="00305D3F"/>
    <w:rsid w:val="00353E81"/>
    <w:rsid w:val="003869BF"/>
    <w:rsid w:val="00395828"/>
    <w:rsid w:val="00396D42"/>
    <w:rsid w:val="003C1B14"/>
    <w:rsid w:val="003D1CC0"/>
    <w:rsid w:val="003D5F22"/>
    <w:rsid w:val="003E56E8"/>
    <w:rsid w:val="003E79DC"/>
    <w:rsid w:val="003F0704"/>
    <w:rsid w:val="003F5CDF"/>
    <w:rsid w:val="00433F62"/>
    <w:rsid w:val="00447E1B"/>
    <w:rsid w:val="00461BCA"/>
    <w:rsid w:val="00484C95"/>
    <w:rsid w:val="004C7B72"/>
    <w:rsid w:val="004F5CE8"/>
    <w:rsid w:val="005121F8"/>
    <w:rsid w:val="00517441"/>
    <w:rsid w:val="00546D36"/>
    <w:rsid w:val="00554606"/>
    <w:rsid w:val="00561E5A"/>
    <w:rsid w:val="005A694E"/>
    <w:rsid w:val="006056F3"/>
    <w:rsid w:val="0061636F"/>
    <w:rsid w:val="00626738"/>
    <w:rsid w:val="00646A9F"/>
    <w:rsid w:val="006561D2"/>
    <w:rsid w:val="00687CC6"/>
    <w:rsid w:val="006A1991"/>
    <w:rsid w:val="006B5335"/>
    <w:rsid w:val="006D29D7"/>
    <w:rsid w:val="007177E8"/>
    <w:rsid w:val="00721C47"/>
    <w:rsid w:val="00744F5F"/>
    <w:rsid w:val="00745144"/>
    <w:rsid w:val="00753D57"/>
    <w:rsid w:val="00764743"/>
    <w:rsid w:val="00772527"/>
    <w:rsid w:val="00796817"/>
    <w:rsid w:val="007A7AF8"/>
    <w:rsid w:val="007B1F9C"/>
    <w:rsid w:val="007C135F"/>
    <w:rsid w:val="007C6F2C"/>
    <w:rsid w:val="00802447"/>
    <w:rsid w:val="0083145C"/>
    <w:rsid w:val="00835F3C"/>
    <w:rsid w:val="00840780"/>
    <w:rsid w:val="008777FD"/>
    <w:rsid w:val="008831A2"/>
    <w:rsid w:val="0088749A"/>
    <w:rsid w:val="008E380D"/>
    <w:rsid w:val="00957D87"/>
    <w:rsid w:val="00960827"/>
    <w:rsid w:val="009656B4"/>
    <w:rsid w:val="00980F30"/>
    <w:rsid w:val="009D4D97"/>
    <w:rsid w:val="009F4558"/>
    <w:rsid w:val="00A04215"/>
    <w:rsid w:val="00A55BAB"/>
    <w:rsid w:val="00A5732A"/>
    <w:rsid w:val="00A95E48"/>
    <w:rsid w:val="00AA40AA"/>
    <w:rsid w:val="00AB50A3"/>
    <w:rsid w:val="00AD30AF"/>
    <w:rsid w:val="00AF42C0"/>
    <w:rsid w:val="00AF7B2A"/>
    <w:rsid w:val="00B114E1"/>
    <w:rsid w:val="00B14696"/>
    <w:rsid w:val="00B376A8"/>
    <w:rsid w:val="00B61D32"/>
    <w:rsid w:val="00B72566"/>
    <w:rsid w:val="00B74E4C"/>
    <w:rsid w:val="00B85841"/>
    <w:rsid w:val="00BC650B"/>
    <w:rsid w:val="00D01CF0"/>
    <w:rsid w:val="00D2659D"/>
    <w:rsid w:val="00D31184"/>
    <w:rsid w:val="00E16788"/>
    <w:rsid w:val="00E21A50"/>
    <w:rsid w:val="00F45DCE"/>
    <w:rsid w:val="00F5021E"/>
    <w:rsid w:val="00F55555"/>
    <w:rsid w:val="00F76777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0DA24"/>
  <w15:docId w15:val="{72F8DA3B-FBC8-45A2-984E-838854C5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F30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57D8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coperion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6CB1-2D63-4871-A6EE-236419A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762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Ueberall, Marleen</cp:lastModifiedBy>
  <cp:revision>2</cp:revision>
  <cp:lastPrinted>2016-06-03T06:12:00Z</cp:lastPrinted>
  <dcterms:created xsi:type="dcterms:W3CDTF">2024-03-25T12:44:00Z</dcterms:created>
  <dcterms:modified xsi:type="dcterms:W3CDTF">2024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